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F8E3F" w14:textId="2160DA5F" w:rsidR="006F5FA4" w:rsidRPr="00264EE5" w:rsidRDefault="006F5FA4" w:rsidP="00264EE5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 w:rsidRPr="006F5FA4">
        <w:rPr>
          <w:rFonts w:ascii="Arial" w:hAnsi="Arial" w:cs="Arial"/>
          <w:szCs w:val="24"/>
        </w:rPr>
        <w:t>A</w:t>
      </w:r>
      <w:r w:rsidR="003E0C8C">
        <w:rPr>
          <w:rFonts w:ascii="Arial" w:hAnsi="Arial" w:cs="Arial"/>
          <w:szCs w:val="24"/>
        </w:rPr>
        <w:t>llegato 20</w:t>
      </w:r>
    </w:p>
    <w:p w14:paraId="4A00DC28" w14:textId="77777777" w:rsidR="006F5FA4" w:rsidRPr="006C1649" w:rsidRDefault="006F5FA4" w:rsidP="006F5FA4">
      <w:pPr>
        <w:jc w:val="both"/>
        <w:rPr>
          <w:rFonts w:ascii="Arial" w:hAnsi="Arial" w:cs="Arial"/>
        </w:rPr>
      </w:pPr>
    </w:p>
    <w:p w14:paraId="1E0AB922" w14:textId="26EF6B01" w:rsidR="006F5FA4" w:rsidRPr="00C94CD0" w:rsidRDefault="006F5FA4" w:rsidP="006F5FA4">
      <w:pPr>
        <w:jc w:val="center"/>
        <w:rPr>
          <w:rFonts w:ascii="Arial" w:hAnsi="Arial" w:cs="Arial"/>
          <w:b/>
        </w:rPr>
      </w:pPr>
      <w:r w:rsidRPr="00C94CD0">
        <w:rPr>
          <w:rFonts w:ascii="Arial" w:hAnsi="Arial" w:cs="Arial"/>
          <w:b/>
        </w:rPr>
        <w:t>DICHIARAZIONE DI ISCRIZIONE A CESPITI BENI AMMORTIZZABILI</w:t>
      </w:r>
    </w:p>
    <w:p w14:paraId="1C6D1596" w14:textId="77777777" w:rsidR="006F5FA4" w:rsidRPr="006C1649" w:rsidRDefault="006F5FA4" w:rsidP="006F5FA4">
      <w:pPr>
        <w:jc w:val="center"/>
        <w:rPr>
          <w:rFonts w:ascii="Arial" w:hAnsi="Arial" w:cs="Arial"/>
        </w:rPr>
      </w:pPr>
    </w:p>
    <w:p w14:paraId="65D49D87" w14:textId="0092F1A1" w:rsidR="006F5FA4" w:rsidRPr="006F5FA4" w:rsidRDefault="006F5FA4" w:rsidP="006F5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Il sottoscritto ………………………………............., in qualità di legale rappresentante della società ………………………………………....................., con sede in …………………………………</w:t>
      </w:r>
      <w:proofErr w:type="gramStart"/>
      <w:r w:rsidRPr="006F5FA4">
        <w:rPr>
          <w:rFonts w:ascii="Arial" w:hAnsi="Arial" w:cs="Arial"/>
          <w:sz w:val="24"/>
          <w:szCs w:val="24"/>
        </w:rPr>
        <w:t>…….</w:t>
      </w:r>
      <w:proofErr w:type="gramEnd"/>
      <w:r w:rsidRPr="006F5FA4">
        <w:rPr>
          <w:rFonts w:ascii="Arial" w:hAnsi="Arial" w:cs="Arial"/>
          <w:sz w:val="24"/>
          <w:szCs w:val="24"/>
        </w:rPr>
        <w:t xml:space="preserve">., con riferimento all’investimento di efficientamento energetico </w:t>
      </w:r>
      <w:r>
        <w:rPr>
          <w:rFonts w:ascii="Arial" w:hAnsi="Arial" w:cs="Arial"/>
          <w:sz w:val="24"/>
          <w:szCs w:val="24"/>
        </w:rPr>
        <w:t>relativo all’</w:t>
      </w:r>
      <w:r w:rsidRPr="006F5FA4">
        <w:rPr>
          <w:rFonts w:ascii="Arial" w:hAnsi="Arial" w:cs="Arial"/>
          <w:sz w:val="24"/>
          <w:szCs w:val="24"/>
        </w:rPr>
        <w:t>Avviso “Efficienza Energetica 2024”</w:t>
      </w:r>
      <w:r>
        <w:rPr>
          <w:rFonts w:ascii="Arial" w:hAnsi="Arial" w:cs="Arial"/>
          <w:sz w:val="24"/>
          <w:szCs w:val="24"/>
        </w:rPr>
        <w:t xml:space="preserve"> PR 2021-2027</w:t>
      </w:r>
      <w:r w:rsidRPr="006F5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ttuato</w:t>
      </w:r>
      <w:r w:rsidRPr="006F5FA4">
        <w:rPr>
          <w:rFonts w:ascii="Arial" w:hAnsi="Arial" w:cs="Arial"/>
          <w:sz w:val="24"/>
          <w:szCs w:val="24"/>
        </w:rPr>
        <w:t xml:space="preserve"> presso la propria azienda </w:t>
      </w:r>
    </w:p>
    <w:p w14:paraId="28AC3DA7" w14:textId="77777777" w:rsidR="006F5FA4" w:rsidRPr="006F5FA4" w:rsidRDefault="006F5FA4" w:rsidP="006F5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C601F0" w14:textId="77777777" w:rsidR="006F5FA4" w:rsidRPr="006F5FA4" w:rsidRDefault="006F5FA4" w:rsidP="006F5F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DICHIARA</w:t>
      </w:r>
    </w:p>
    <w:p w14:paraId="759FCE5A" w14:textId="77777777" w:rsidR="006F5FA4" w:rsidRPr="006F5FA4" w:rsidRDefault="006F5FA4" w:rsidP="006F5FA4">
      <w:pPr>
        <w:jc w:val="center"/>
        <w:rPr>
          <w:rFonts w:ascii="Arial" w:hAnsi="Arial" w:cs="Arial"/>
          <w:sz w:val="24"/>
          <w:szCs w:val="24"/>
        </w:rPr>
      </w:pPr>
    </w:p>
    <w:p w14:paraId="0EBC47BD" w14:textId="77777777" w:rsidR="006F5FA4" w:rsidRPr="006F5FA4" w:rsidRDefault="006F5FA4" w:rsidP="006F5FA4">
      <w:pPr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che tutti i beni oggetto delle fatture:</w:t>
      </w:r>
    </w:p>
    <w:p w14:paraId="6818C6A5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, fornitore........................</w:t>
      </w:r>
    </w:p>
    <w:p w14:paraId="19898F7F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, fornitore........................</w:t>
      </w:r>
    </w:p>
    <w:p w14:paraId="4D52AFA9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 , fornitore........................</w:t>
      </w:r>
    </w:p>
    <w:p w14:paraId="7829CCE5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 , fornitore........................</w:t>
      </w:r>
    </w:p>
    <w:p w14:paraId="76A6599C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 , fornitore........................</w:t>
      </w:r>
    </w:p>
    <w:p w14:paraId="66C8AF94" w14:textId="77777777" w:rsidR="006F5FA4" w:rsidRPr="006F5FA4" w:rsidRDefault="006F5FA4" w:rsidP="006F5FA4">
      <w:pPr>
        <w:tabs>
          <w:tab w:val="left" w:pos="10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Numero …………… del</w:t>
      </w:r>
      <w:proofErr w:type="gramStart"/>
      <w:r w:rsidRPr="006F5FA4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F5FA4">
        <w:rPr>
          <w:rFonts w:ascii="Arial" w:hAnsi="Arial" w:cs="Arial"/>
          <w:sz w:val="24"/>
          <w:szCs w:val="24"/>
        </w:rPr>
        <w:t>…./……/...... , fornitore........................</w:t>
      </w:r>
    </w:p>
    <w:p w14:paraId="4DE38FC8" w14:textId="77777777" w:rsidR="006F5FA4" w:rsidRPr="006F5FA4" w:rsidRDefault="006F5FA4" w:rsidP="006F5FA4">
      <w:pPr>
        <w:jc w:val="both"/>
        <w:rPr>
          <w:rFonts w:ascii="Arial" w:hAnsi="Arial" w:cs="Arial"/>
          <w:sz w:val="24"/>
          <w:szCs w:val="24"/>
        </w:rPr>
      </w:pPr>
    </w:p>
    <w:p w14:paraId="2E0FB89C" w14:textId="77777777" w:rsidR="006F5FA4" w:rsidRPr="006F5FA4" w:rsidRDefault="006F5FA4" w:rsidP="006F5FA4">
      <w:pPr>
        <w:jc w:val="both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verranno regolarmente iscritti nel registro dei beni ammortizzabili, entro i termini previsti dalla vigente normativa in materia.</w:t>
      </w:r>
    </w:p>
    <w:p w14:paraId="1389A682" w14:textId="77777777" w:rsid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88ECF2" w14:textId="7491AC3D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Data ......./......./.......</w:t>
      </w:r>
    </w:p>
    <w:p w14:paraId="18F6D75C" w14:textId="77777777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B096EC" w14:textId="77777777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9AC5E9" w14:textId="77777777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A73DE2" w14:textId="77777777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FDD075" w14:textId="77777777" w:rsidR="006F5FA4" w:rsidRPr="006F5FA4" w:rsidRDefault="006F5FA4" w:rsidP="006F5F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Firmato digitalmente dal legale rappresentante</w:t>
      </w:r>
    </w:p>
    <w:p w14:paraId="6A44BF7E" w14:textId="77777777" w:rsidR="000308E0" w:rsidRDefault="000308E0" w:rsidP="006F5F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32EBAD" w14:textId="68499778" w:rsidR="006F5FA4" w:rsidRDefault="006F5FA4" w:rsidP="006F5F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………………</w:t>
      </w:r>
    </w:p>
    <w:p w14:paraId="7CB90308" w14:textId="54398F54" w:rsidR="00AB6193" w:rsidRPr="006F5FA4" w:rsidRDefault="00AB6193" w:rsidP="00EA41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B6193" w:rsidRPr="006F5FA4" w:rsidSect="00233D2F">
      <w:footerReference w:type="default" r:id="rId8"/>
      <w:pgSz w:w="11906" w:h="16838"/>
      <w:pgMar w:top="1417" w:right="1134" w:bottom="1418" w:left="1134" w:header="708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757A1" w14:textId="77777777" w:rsidR="006C5E06" w:rsidRDefault="006C5E06">
      <w:pPr>
        <w:spacing w:after="0" w:line="240" w:lineRule="auto"/>
      </w:pPr>
      <w:r>
        <w:separator/>
      </w:r>
    </w:p>
  </w:endnote>
  <w:endnote w:type="continuationSeparator" w:id="0">
    <w:p w14:paraId="09B2F504" w14:textId="77777777" w:rsidR="006C5E06" w:rsidRDefault="006C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744956C1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3A7CAC">
      <w:rPr>
        <w:rFonts w:ascii="Arial" w:hAnsi="Arial" w:cs="Arial"/>
        <w:noProof/>
        <w:sz w:val="20"/>
      </w:rPr>
      <w:t>1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B2BAA" w14:textId="77777777" w:rsidR="006C5E06" w:rsidRDefault="006C5E06">
      <w:pPr>
        <w:spacing w:after="0" w:line="240" w:lineRule="auto"/>
      </w:pPr>
      <w:r>
        <w:separator/>
      </w:r>
    </w:p>
  </w:footnote>
  <w:footnote w:type="continuationSeparator" w:id="0">
    <w:p w14:paraId="4CC69BDC" w14:textId="77777777" w:rsidR="006C5E06" w:rsidRDefault="006C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A7CAC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53E5"/>
    <w:rsid w:val="003E567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87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795"/>
    <w:rsid w:val="006B79E2"/>
    <w:rsid w:val="006C01E3"/>
    <w:rsid w:val="006C5E06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7800"/>
    <w:rsid w:val="007D10F7"/>
    <w:rsid w:val="007D1A83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1056"/>
    <w:rsid w:val="00E147F1"/>
    <w:rsid w:val="00E14EE4"/>
    <w:rsid w:val="00E15079"/>
    <w:rsid w:val="00E15F5E"/>
    <w:rsid w:val="00E243C9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1073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2</cp:revision>
  <cp:lastPrinted>2024-10-13T16:35:00Z</cp:lastPrinted>
  <dcterms:created xsi:type="dcterms:W3CDTF">2024-10-28T15:11:00Z</dcterms:created>
  <dcterms:modified xsi:type="dcterms:W3CDTF">2024-10-28T15:11:00Z</dcterms:modified>
</cp:coreProperties>
</file>